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57" w:rsidRPr="00685B19" w:rsidRDefault="00E05A57" w:rsidP="00A45B2D">
      <w:pPr>
        <w:jc w:val="center"/>
        <w:rPr>
          <w:rFonts w:ascii="Times New Roman" w:hAnsi="Times New Roman"/>
          <w:b/>
          <w:color w:val="C115F7"/>
          <w:sz w:val="24"/>
          <w:szCs w:val="24"/>
          <w:u w:val="single"/>
        </w:rPr>
      </w:pPr>
    </w:p>
    <w:p w:rsidR="00A45B2D" w:rsidRPr="00685B19" w:rsidRDefault="00A45B2D" w:rsidP="00A45B2D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E05A57" w:rsidRPr="00685B19" w:rsidRDefault="00FE2F10" w:rsidP="00A45B2D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685B19">
        <w:rPr>
          <w:rFonts w:ascii="Times New Roman" w:hAnsi="Times New Roman"/>
          <w:b/>
          <w:color w:val="0D0D0D"/>
          <w:sz w:val="24"/>
          <w:szCs w:val="24"/>
        </w:rPr>
        <w:t>………………….</w:t>
      </w:r>
      <w:proofErr w:type="gramEnd"/>
      <w:r w:rsidR="00A45B2D" w:rsidRPr="00685B19">
        <w:rPr>
          <w:rFonts w:ascii="Times New Roman" w:hAnsi="Times New Roman"/>
          <w:b/>
          <w:color w:val="0D0D0D"/>
          <w:sz w:val="24"/>
          <w:szCs w:val="24"/>
        </w:rPr>
        <w:t xml:space="preserve"> EĞİTİM–</w:t>
      </w:r>
      <w:r w:rsidR="00E05A57" w:rsidRPr="00685B19">
        <w:rPr>
          <w:rFonts w:ascii="Times New Roman" w:hAnsi="Times New Roman"/>
          <w:b/>
          <w:color w:val="0D0D0D"/>
          <w:sz w:val="24"/>
          <w:szCs w:val="24"/>
        </w:rPr>
        <w:t>ÖĞRETİM YILI</w:t>
      </w:r>
    </w:p>
    <w:p w:rsidR="00A45B2D" w:rsidRPr="00685B19" w:rsidRDefault="00A474F9" w:rsidP="00BF78F5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685B19">
        <w:rPr>
          <w:rFonts w:ascii="Times New Roman" w:hAnsi="Times New Roman"/>
          <w:b/>
          <w:color w:val="0D0D0D"/>
          <w:sz w:val="24"/>
          <w:szCs w:val="24"/>
        </w:rPr>
        <w:t>………………………….</w:t>
      </w:r>
      <w:proofErr w:type="gramEnd"/>
      <w:r w:rsidR="00A45B2D" w:rsidRPr="00685B19">
        <w:rPr>
          <w:rFonts w:ascii="Times New Roman" w:hAnsi="Times New Roman"/>
          <w:b/>
          <w:color w:val="0D0D0D"/>
          <w:sz w:val="24"/>
          <w:szCs w:val="24"/>
        </w:rPr>
        <w:t>OKULU</w:t>
      </w:r>
    </w:p>
    <w:p w:rsidR="00E05A57" w:rsidRPr="00685B19" w:rsidRDefault="00E05A57" w:rsidP="00A45B2D">
      <w:pPr>
        <w:jc w:val="center"/>
        <w:rPr>
          <w:rFonts w:ascii="Times New Roman" w:hAnsi="Times New Roman"/>
          <w:b/>
          <w:sz w:val="24"/>
          <w:szCs w:val="24"/>
        </w:rPr>
      </w:pPr>
      <w:r w:rsidRPr="00685B19">
        <w:rPr>
          <w:rFonts w:ascii="Times New Roman" w:hAnsi="Times New Roman"/>
          <w:b/>
          <w:sz w:val="24"/>
          <w:szCs w:val="24"/>
        </w:rPr>
        <w:t>HAYVANLARI KORUMA GÜNÜ</w:t>
      </w:r>
      <w:r w:rsidRPr="00685B19">
        <w:rPr>
          <w:rFonts w:ascii="Times New Roman" w:hAnsi="Times New Roman"/>
          <w:sz w:val="24"/>
          <w:szCs w:val="24"/>
        </w:rPr>
        <w:t xml:space="preserve"> </w:t>
      </w:r>
      <w:r w:rsidRPr="00685B19">
        <w:rPr>
          <w:rFonts w:ascii="Times New Roman" w:hAnsi="Times New Roman"/>
          <w:b/>
          <w:sz w:val="24"/>
          <w:szCs w:val="24"/>
        </w:rPr>
        <w:t>KUTLAMA PROGRAMI</w:t>
      </w:r>
      <w:r w:rsidR="00FE2F10" w:rsidRPr="00685B19">
        <w:rPr>
          <w:rFonts w:ascii="Times New Roman" w:hAnsi="Times New Roman"/>
          <w:b/>
          <w:sz w:val="24"/>
          <w:szCs w:val="24"/>
        </w:rPr>
        <w:br/>
      </w:r>
    </w:p>
    <w:p w:rsidR="00E05A57" w:rsidRPr="00685B19" w:rsidRDefault="00445733" w:rsidP="00E05A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Günün anlam</w:t>
      </w:r>
      <w:r w:rsidR="00E05A57" w:rsidRPr="00685B19">
        <w:rPr>
          <w:rFonts w:ascii="Times New Roman" w:hAnsi="Times New Roman"/>
          <w:sz w:val="24"/>
          <w:szCs w:val="24"/>
        </w:rPr>
        <w:t xml:space="preserve"> ve önemi ile ilgili konuşma.</w:t>
      </w:r>
    </w:p>
    <w:p w:rsidR="00685B19" w:rsidRPr="00685B19" w:rsidRDefault="00685B19" w:rsidP="00685B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Şiir ( Çalışkan Arı)</w:t>
      </w:r>
    </w:p>
    <w:p w:rsidR="00E05A57" w:rsidRPr="00685B19" w:rsidRDefault="00E05A57" w:rsidP="00E05A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Hayvanların korunması için neler yapmalıyız?</w:t>
      </w:r>
    </w:p>
    <w:p w:rsidR="00E05A57" w:rsidRPr="00685B19" w:rsidRDefault="00E05A57" w:rsidP="00E05A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Kapanış.</w:t>
      </w:r>
    </w:p>
    <w:p w:rsidR="00E05A57" w:rsidRPr="00685B19" w:rsidRDefault="00F72F0E" w:rsidP="00A21E30">
      <w:pPr>
        <w:tabs>
          <w:tab w:val="left" w:pos="7125"/>
        </w:tabs>
        <w:ind w:left="7125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ab/>
      </w:r>
      <w:r w:rsidR="00E05A57" w:rsidRPr="00685B19">
        <w:rPr>
          <w:rFonts w:ascii="Times New Roman" w:hAnsi="Times New Roman"/>
          <w:sz w:val="24"/>
          <w:szCs w:val="24"/>
        </w:rPr>
        <w:t xml:space="preserve"> </w:t>
      </w:r>
    </w:p>
    <w:p w:rsidR="00E05A57" w:rsidRPr="00685B19" w:rsidRDefault="00E05A57" w:rsidP="00E05A57">
      <w:pPr>
        <w:tabs>
          <w:tab w:val="left" w:pos="7005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ab/>
        <w:t xml:space="preserve">   </w:t>
      </w:r>
    </w:p>
    <w:p w:rsidR="00A45B2D" w:rsidRPr="00685B19" w:rsidRDefault="00E05A57" w:rsidP="00F72F0E">
      <w:pPr>
        <w:tabs>
          <w:tab w:val="left" w:pos="7005"/>
        </w:tabs>
        <w:ind w:left="3600"/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685B19">
        <w:rPr>
          <w:rFonts w:ascii="Times New Roman" w:hAnsi="Times New Roman"/>
          <w:b/>
          <w:color w:val="0D0D0D"/>
          <w:sz w:val="24"/>
          <w:szCs w:val="24"/>
        </w:rPr>
        <w:t>……………………..</w:t>
      </w:r>
      <w:proofErr w:type="gramEnd"/>
      <w:r w:rsidR="00A45B2D" w:rsidRPr="00685B19">
        <w:rPr>
          <w:rFonts w:ascii="Times New Roman" w:hAnsi="Times New Roman"/>
          <w:b/>
          <w:color w:val="0D0D0D"/>
          <w:sz w:val="24"/>
          <w:szCs w:val="24"/>
        </w:rPr>
        <w:t xml:space="preserve"> EĞİTİM – ÖĞRETİM YILI</w:t>
      </w:r>
    </w:p>
    <w:p w:rsidR="00A45B2D" w:rsidRPr="00685B19" w:rsidRDefault="00685B19" w:rsidP="00A45B2D">
      <w:pPr>
        <w:jc w:val="center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D0D0D"/>
          <w:sz w:val="24"/>
          <w:szCs w:val="24"/>
        </w:rPr>
        <w:t>………………………..</w:t>
      </w:r>
      <w:proofErr w:type="gramEnd"/>
      <w:r w:rsidR="00A45B2D" w:rsidRPr="00685B19">
        <w:rPr>
          <w:rFonts w:ascii="Times New Roman" w:hAnsi="Times New Roman"/>
          <w:b/>
          <w:color w:val="0D0D0D"/>
          <w:sz w:val="24"/>
          <w:szCs w:val="24"/>
        </w:rPr>
        <w:t xml:space="preserve"> OKULU</w:t>
      </w:r>
    </w:p>
    <w:p w:rsidR="00A45B2D" w:rsidRPr="00685B19" w:rsidRDefault="00A45B2D" w:rsidP="00A45B2D">
      <w:pPr>
        <w:jc w:val="center"/>
        <w:rPr>
          <w:rFonts w:ascii="Times New Roman" w:hAnsi="Times New Roman"/>
          <w:color w:val="0D0D0D"/>
          <w:sz w:val="24"/>
          <w:szCs w:val="24"/>
        </w:rPr>
      </w:pPr>
      <w:r w:rsidRPr="00685B19">
        <w:rPr>
          <w:rFonts w:ascii="Times New Roman" w:hAnsi="Times New Roman"/>
          <w:b/>
          <w:color w:val="0D0D0D"/>
          <w:sz w:val="24"/>
          <w:szCs w:val="24"/>
        </w:rPr>
        <w:t>4 EKİM HAYVANLARI KORUMA GÜNÜ</w:t>
      </w:r>
    </w:p>
    <w:p w:rsidR="00E05A57" w:rsidRPr="00A21E30" w:rsidRDefault="00A45B2D" w:rsidP="00A21E30">
      <w:pPr>
        <w:jc w:val="center"/>
        <w:rPr>
          <w:rFonts w:ascii="Times New Roman" w:hAnsi="Times New Roman"/>
          <w:color w:val="0D0D0D"/>
          <w:sz w:val="24"/>
          <w:szCs w:val="24"/>
        </w:rPr>
      </w:pPr>
      <w:r w:rsidRPr="00685B19">
        <w:rPr>
          <w:rFonts w:ascii="Times New Roman" w:hAnsi="Times New Roman"/>
          <w:b/>
          <w:color w:val="0D0D0D"/>
          <w:sz w:val="24"/>
          <w:szCs w:val="24"/>
        </w:rPr>
        <w:t>KUTLAMA PROGRAMI</w:t>
      </w:r>
    </w:p>
    <w:p w:rsidR="00E05A57" w:rsidRPr="00685B19" w:rsidRDefault="00A21E30" w:rsidP="00E05A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05A57" w:rsidRPr="00685B1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E05A57" w:rsidRPr="00685B19" w:rsidRDefault="00E05A57" w:rsidP="00E05A57">
      <w:pPr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  <w:r w:rsidRPr="00685B19">
        <w:rPr>
          <w:rFonts w:ascii="Times New Roman" w:eastAsia="Batang" w:hAnsi="Times New Roman"/>
          <w:b/>
          <w:bCs/>
          <w:color w:val="FF0000"/>
          <w:sz w:val="24"/>
          <w:szCs w:val="24"/>
        </w:rPr>
        <w:t>SUNUCU:</w:t>
      </w:r>
    </w:p>
    <w:p w:rsidR="00E05A57" w:rsidRPr="00685B19" w:rsidRDefault="00E05A57" w:rsidP="00FD2BAA">
      <w:pPr>
        <w:rPr>
          <w:rFonts w:ascii="Times New Roman" w:eastAsia="Batang" w:hAnsi="Times New Roman"/>
          <w:sz w:val="24"/>
          <w:szCs w:val="24"/>
        </w:rPr>
      </w:pPr>
      <w:r w:rsidRPr="00685B19">
        <w:rPr>
          <w:rFonts w:ascii="Times New Roman" w:eastAsia="Batang" w:hAnsi="Times New Roman"/>
          <w:sz w:val="24"/>
          <w:szCs w:val="24"/>
        </w:rPr>
        <w:t>Sayın Müdürüm,</w:t>
      </w:r>
      <w:r w:rsidR="00FD2BAA">
        <w:rPr>
          <w:rFonts w:ascii="Times New Roman" w:eastAsia="Batang" w:hAnsi="Times New Roman"/>
          <w:sz w:val="24"/>
          <w:szCs w:val="24"/>
        </w:rPr>
        <w:t xml:space="preserve"> </w:t>
      </w:r>
      <w:r w:rsidRPr="00685B19">
        <w:rPr>
          <w:rFonts w:ascii="Times New Roman" w:eastAsia="Batang" w:hAnsi="Times New Roman"/>
          <w:sz w:val="24"/>
          <w:szCs w:val="24"/>
        </w:rPr>
        <w:t>Değerli Öğretmenlerim,</w:t>
      </w:r>
      <w:r w:rsidR="00FD2BAA">
        <w:rPr>
          <w:rFonts w:ascii="Times New Roman" w:eastAsia="Batang" w:hAnsi="Times New Roman"/>
          <w:sz w:val="24"/>
          <w:szCs w:val="24"/>
        </w:rPr>
        <w:t xml:space="preserve"> </w:t>
      </w:r>
      <w:r w:rsidRPr="00685B19">
        <w:rPr>
          <w:rFonts w:ascii="Times New Roman" w:eastAsia="Batang" w:hAnsi="Times New Roman"/>
          <w:sz w:val="24"/>
          <w:szCs w:val="24"/>
        </w:rPr>
        <w:t>Sevgili Arkadaşlar,</w:t>
      </w:r>
    </w:p>
    <w:p w:rsidR="00E05A57" w:rsidRPr="00685B19" w:rsidRDefault="00FD2BAA" w:rsidP="00A45B2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</w:t>
      </w:r>
      <w:r w:rsidR="00E05A57" w:rsidRPr="00685B19">
        <w:rPr>
          <w:rFonts w:ascii="Times New Roman" w:hAnsi="Times New Roman"/>
          <w:sz w:val="24"/>
          <w:szCs w:val="24"/>
        </w:rPr>
        <w:t>Bugün burada, 4 Ekim Hayvanları Koruma Gününü kutlamak için toplanmış bulunmaktayız.</w:t>
      </w:r>
      <w:r w:rsidR="00E05A57" w:rsidRPr="00685B19">
        <w:rPr>
          <w:rFonts w:ascii="Times New Roman" w:eastAsia="Batang" w:hAnsi="Times New Roman"/>
          <w:sz w:val="24"/>
          <w:szCs w:val="24"/>
        </w:rPr>
        <w:t xml:space="preserve"> Günün anlam ve önemiyle ilgili konuşmayı yapmak üzere okulumuz </w:t>
      </w:r>
      <w:proofErr w:type="gramStart"/>
      <w:r>
        <w:rPr>
          <w:rFonts w:ascii="Times New Roman" w:eastAsia="Batang" w:hAnsi="Times New Roman"/>
          <w:sz w:val="24"/>
          <w:szCs w:val="24"/>
        </w:rPr>
        <w:t>…..</w:t>
      </w:r>
      <w:proofErr w:type="gramEnd"/>
      <w:r w:rsidR="00E05A57" w:rsidRPr="00685B19">
        <w:rPr>
          <w:rFonts w:ascii="Times New Roman" w:eastAsia="Batang" w:hAnsi="Times New Roman"/>
          <w:sz w:val="24"/>
          <w:szCs w:val="24"/>
        </w:rPr>
        <w:t xml:space="preserve"> </w:t>
      </w:r>
      <w:r w:rsidR="00A474F9" w:rsidRPr="00685B19">
        <w:rPr>
          <w:rFonts w:ascii="Times New Roman" w:eastAsia="Batang" w:hAnsi="Times New Roman"/>
          <w:sz w:val="24"/>
          <w:szCs w:val="24"/>
        </w:rPr>
        <w:t xml:space="preserve">sınıfından </w:t>
      </w:r>
      <w:proofErr w:type="gramStart"/>
      <w:r w:rsidR="00A474F9" w:rsidRPr="00685B19">
        <w:rPr>
          <w:rFonts w:ascii="Times New Roman" w:eastAsia="Batang" w:hAnsi="Times New Roman"/>
          <w:sz w:val="24"/>
          <w:szCs w:val="24"/>
        </w:rPr>
        <w:t>…………….</w:t>
      </w:r>
      <w:proofErr w:type="gramEnd"/>
      <w:r w:rsidR="00A45B2D" w:rsidRPr="00685B19">
        <w:rPr>
          <w:rFonts w:ascii="Times New Roman" w:eastAsia="Batang" w:hAnsi="Times New Roman"/>
          <w:sz w:val="24"/>
          <w:szCs w:val="24"/>
        </w:rPr>
        <w:t>‘ u</w:t>
      </w:r>
      <w:r w:rsidR="00E05A57" w:rsidRPr="00685B19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buraya</w:t>
      </w:r>
      <w:r w:rsidR="00E05A57" w:rsidRPr="00685B19">
        <w:rPr>
          <w:rFonts w:ascii="Times New Roman" w:eastAsia="Batang" w:hAnsi="Times New Roman"/>
          <w:sz w:val="24"/>
          <w:szCs w:val="24"/>
        </w:rPr>
        <w:t xml:space="preserve"> </w:t>
      </w:r>
      <w:r w:rsidR="00E05A57" w:rsidRPr="00685B19">
        <w:rPr>
          <w:rFonts w:ascii="Times New Roman" w:hAnsi="Times New Roman"/>
          <w:sz w:val="24"/>
          <w:szCs w:val="24"/>
        </w:rPr>
        <w:t>davet ediyorum.</w:t>
      </w:r>
    </w:p>
    <w:p w:rsidR="00E05A57" w:rsidRPr="00685B19" w:rsidRDefault="00E05A57" w:rsidP="00E05A57">
      <w:pPr>
        <w:rPr>
          <w:rFonts w:ascii="Times New Roman" w:hAnsi="Times New Roman"/>
          <w:sz w:val="24"/>
          <w:szCs w:val="24"/>
        </w:rPr>
      </w:pPr>
    </w:p>
    <w:p w:rsidR="00E05A57" w:rsidRPr="00685B19" w:rsidRDefault="00E05A57" w:rsidP="00E05A57">
      <w:pPr>
        <w:rPr>
          <w:rFonts w:ascii="Times New Roman" w:hAnsi="Times New Roman"/>
          <w:b/>
          <w:color w:val="FF0000"/>
          <w:sz w:val="24"/>
          <w:szCs w:val="24"/>
        </w:rPr>
      </w:pPr>
      <w:r w:rsidRPr="00685B19">
        <w:rPr>
          <w:rFonts w:ascii="Times New Roman" w:hAnsi="Times New Roman"/>
          <w:b/>
          <w:color w:val="FF0000"/>
          <w:sz w:val="24"/>
          <w:szCs w:val="24"/>
        </w:rPr>
        <w:t>SUNUCU:</w:t>
      </w:r>
      <w:r w:rsidR="00642068">
        <w:rPr>
          <w:rFonts w:ascii="Times New Roman" w:hAnsi="Times New Roman"/>
          <w:b/>
          <w:color w:val="FF0000"/>
          <w:sz w:val="24"/>
          <w:szCs w:val="24"/>
        </w:rPr>
        <w:br/>
      </w:r>
      <w:r w:rsidR="00642068">
        <w:rPr>
          <w:rFonts w:ascii="Times New Roman" w:hAnsi="Times New Roman"/>
          <w:b/>
          <w:color w:val="FF0000"/>
          <w:sz w:val="24"/>
          <w:szCs w:val="24"/>
        </w:rPr>
        <w:br/>
      </w:r>
      <w:r w:rsidR="00642068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 xml:space="preserve">  Ben size Allah’t</w:t>
      </w:r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 xml:space="preserve">an korkunuz, </w:t>
      </w:r>
      <w:proofErr w:type="spellStart"/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>hayvanIarı</w:t>
      </w:r>
      <w:proofErr w:type="spellEnd"/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 xml:space="preserve"> incitmeyiniz, </w:t>
      </w:r>
      <w:proofErr w:type="spellStart"/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>rahatIarını</w:t>
      </w:r>
      <w:proofErr w:type="spellEnd"/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 xml:space="preserve"> bozmayınız demiyor muyum? </w:t>
      </w:r>
      <w:r w:rsidR="00642068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br/>
      </w:r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>H</w:t>
      </w:r>
      <w:r w:rsidR="00642068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>azreti</w:t>
      </w:r>
      <w:r w:rsidR="00642068" w:rsidRPr="00685B19">
        <w:rPr>
          <w:rFonts w:ascii="Times New Roman" w:hAnsi="Times New Roman"/>
          <w:b/>
          <w:color w:val="0F0F0F"/>
          <w:sz w:val="24"/>
          <w:szCs w:val="24"/>
          <w:shd w:val="clear" w:color="auto" w:fill="F2F2F2"/>
        </w:rPr>
        <w:t xml:space="preserve"> Muhammed</w:t>
      </w:r>
      <w:r w:rsidR="00642068" w:rsidRPr="00685B19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        </w:t>
      </w:r>
    </w:p>
    <w:p w:rsidR="00E05A57" w:rsidRPr="00642068" w:rsidRDefault="00642068" w:rsidP="00642068">
      <w:pPr>
        <w:pStyle w:val="stbilgi"/>
        <w:tabs>
          <w:tab w:val="left" w:pos="1170"/>
        </w:tabs>
        <w:spacing w:line="270" w:lineRule="atLeast"/>
        <w:rPr>
          <w:rStyle w:val="Gl"/>
          <w:b w:val="0"/>
        </w:rPr>
      </w:pPr>
      <w:r>
        <w:t xml:space="preserve">    </w:t>
      </w:r>
      <w:proofErr w:type="gramStart"/>
      <w:r>
        <w:t>…..</w:t>
      </w:r>
      <w:proofErr w:type="gramEnd"/>
      <w:r w:rsidR="00A474F9" w:rsidRPr="00685B19">
        <w:t xml:space="preserve">   sınıfından </w:t>
      </w:r>
      <w:proofErr w:type="gramStart"/>
      <w:r w:rsidR="00A474F9" w:rsidRPr="00685B19">
        <w:t>…………</w:t>
      </w:r>
      <w:proofErr w:type="gramEnd"/>
      <w:r w:rsidR="00DF7487" w:rsidRPr="00685B19">
        <w:t xml:space="preserve"> </w:t>
      </w:r>
      <w:proofErr w:type="gramStart"/>
      <w:r w:rsidR="00E05A57" w:rsidRPr="00685B19">
        <w:t>arkadaşımızı</w:t>
      </w:r>
      <w:proofErr w:type="gramEnd"/>
      <w:r w:rsidR="00E05A57" w:rsidRPr="00685B19">
        <w:t xml:space="preserve"> ‘’</w:t>
      </w:r>
      <w:r w:rsidR="00570DDF">
        <w:rPr>
          <w:b/>
          <w:bCs/>
        </w:rPr>
        <w:t>H</w:t>
      </w:r>
      <w:r w:rsidR="00E05A57" w:rsidRPr="00685B19">
        <w:rPr>
          <w:b/>
          <w:bCs/>
        </w:rPr>
        <w:t xml:space="preserve">ayvanların korunması için yapılması gerekenler’’ </w:t>
      </w:r>
      <w:r w:rsidR="00E05A57" w:rsidRPr="00685B19">
        <w:t xml:space="preserve"> adlı metni okuması için buraya davet ediyorum.                                                                                                                                         </w:t>
      </w:r>
    </w:p>
    <w:p w:rsidR="00E05A57" w:rsidRPr="00685B19" w:rsidRDefault="00E05A57" w:rsidP="00E05A57">
      <w:pPr>
        <w:pStyle w:val="NormalWeb"/>
        <w:spacing w:line="309" w:lineRule="atLeast"/>
        <w:rPr>
          <w:b/>
          <w:bCs/>
          <w:color w:val="FF0000"/>
        </w:rPr>
      </w:pPr>
      <w:r w:rsidRPr="00685B19">
        <w:rPr>
          <w:b/>
          <w:bCs/>
          <w:color w:val="FF0000"/>
        </w:rPr>
        <w:t>SUNUCU:</w:t>
      </w:r>
    </w:p>
    <w:p w:rsidR="00E05A57" w:rsidRPr="00685B19" w:rsidRDefault="00642068" w:rsidP="00E05A57">
      <w:pPr>
        <w:pStyle w:val="NormalWeb"/>
        <w:spacing w:line="309" w:lineRule="atLeast"/>
      </w:pPr>
      <w:proofErr w:type="gramStart"/>
      <w:r>
        <w:t>……….</w:t>
      </w:r>
      <w:proofErr w:type="gramEnd"/>
      <w:r w:rsidR="00A474F9" w:rsidRPr="00685B19">
        <w:t xml:space="preserve">  sınıfından …………….</w:t>
      </w:r>
      <w:r w:rsidR="00926F6D" w:rsidRPr="00685B19">
        <w:t xml:space="preserve"> </w:t>
      </w:r>
      <w:proofErr w:type="gramStart"/>
      <w:r w:rsidR="00E05A57" w:rsidRPr="00685B19">
        <w:t>arkadaşımızı</w:t>
      </w:r>
      <w:proofErr w:type="gramEnd"/>
      <w:r w:rsidR="00E05A57" w:rsidRPr="00685B19">
        <w:t xml:space="preserve"> </w:t>
      </w:r>
      <w:proofErr w:type="spellStart"/>
      <w:r w:rsidR="00513078" w:rsidRPr="00685B19">
        <w:rPr>
          <w:b/>
          <w:bCs/>
        </w:rPr>
        <w:t>Çalişkan</w:t>
      </w:r>
      <w:proofErr w:type="spellEnd"/>
      <w:r w:rsidR="00513078" w:rsidRPr="00685B19">
        <w:rPr>
          <w:b/>
          <w:bCs/>
        </w:rPr>
        <w:t xml:space="preserve"> Arı</w:t>
      </w:r>
      <w:r w:rsidR="00E05A57" w:rsidRPr="00685B19">
        <w:rPr>
          <w:b/>
          <w:bCs/>
        </w:rPr>
        <w:t xml:space="preserve"> </w:t>
      </w:r>
      <w:r w:rsidR="00E05A57" w:rsidRPr="00685B19">
        <w:t>adlı şiiri okumak üzere kürsüye davet ediyorum.</w:t>
      </w:r>
    </w:p>
    <w:p w:rsidR="00E05A57" w:rsidRPr="00685B19" w:rsidRDefault="00E05A57" w:rsidP="00E05A57">
      <w:pPr>
        <w:pStyle w:val="NormalWeb"/>
        <w:spacing w:line="309" w:lineRule="atLeast"/>
        <w:rPr>
          <w:b/>
          <w:bCs/>
          <w:color w:val="FF0000"/>
        </w:rPr>
      </w:pPr>
    </w:p>
    <w:p w:rsidR="00E05A57" w:rsidRPr="00685B19" w:rsidRDefault="00E05A57" w:rsidP="00E05A57">
      <w:pPr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 xml:space="preserve">      Programımız burada sona ermiştir. Programımıza katıldığınız ve bizi dinlediğiniz için çok teşekkür ediyoruz. Her şey gönlünüzce olsun.</w:t>
      </w:r>
    </w:p>
    <w:p w:rsidR="00E05A57" w:rsidRPr="00685B19" w:rsidRDefault="00E05A57" w:rsidP="00E05A57">
      <w:pPr>
        <w:pStyle w:val="NormalWeb"/>
        <w:spacing w:line="309" w:lineRule="atLeast"/>
        <w:rPr>
          <w:b/>
          <w:color w:val="FF0000"/>
        </w:rPr>
      </w:pPr>
    </w:p>
    <w:p w:rsidR="00E05A57" w:rsidRPr="00685B19" w:rsidRDefault="00E05A57" w:rsidP="00E05A57">
      <w:pPr>
        <w:rPr>
          <w:rStyle w:val="Gl"/>
          <w:rFonts w:ascii="Times New Roman" w:hAnsi="Times New Roman"/>
          <w:b w:val="0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5138A">
        <w:rPr>
          <w:rFonts w:ascii="Times New Roman" w:hAnsi="Times New Roman"/>
          <w:sz w:val="24"/>
          <w:szCs w:val="24"/>
        </w:rPr>
        <w:t xml:space="preserve"> </w:t>
      </w:r>
      <w:r w:rsidRPr="00685B19">
        <w:rPr>
          <w:rStyle w:val="Gl"/>
          <w:rFonts w:ascii="Times New Roman" w:hAnsi="Times New Roman"/>
          <w:bCs/>
          <w:color w:val="000000"/>
          <w:sz w:val="24"/>
          <w:szCs w:val="24"/>
        </w:rPr>
        <w:t>GÜNÜN ANLAM VE ÖNEMİ</w:t>
      </w:r>
    </w:p>
    <w:p w:rsidR="00E05A57" w:rsidRPr="00685B19" w:rsidRDefault="00E05A57" w:rsidP="00E05A57">
      <w:pPr>
        <w:pStyle w:val="stbilgi"/>
        <w:spacing w:line="270" w:lineRule="atLeast"/>
        <w:jc w:val="center"/>
        <w:rPr>
          <w:color w:val="000000"/>
        </w:rPr>
      </w:pPr>
      <w:r w:rsidRPr="00685B19">
        <w:rPr>
          <w:rStyle w:val="Gl"/>
          <w:bCs/>
          <w:color w:val="000000"/>
        </w:rPr>
        <w:t>(</w:t>
      </w:r>
      <w:r w:rsidRPr="00685B19">
        <w:rPr>
          <w:b/>
        </w:rPr>
        <w:t>HAYVANLARI KORUMA GÜNÜ</w:t>
      </w:r>
      <w:r w:rsidRPr="00685B19">
        <w:t xml:space="preserve"> </w:t>
      </w:r>
      <w:r w:rsidRPr="00685B19">
        <w:rPr>
          <w:rStyle w:val="Gl"/>
          <w:bCs/>
          <w:color w:val="000000"/>
        </w:rPr>
        <w:t>)</w:t>
      </w:r>
    </w:p>
    <w:p w:rsidR="00E05A57" w:rsidRPr="00685B19" w:rsidRDefault="00E05A57" w:rsidP="00E05A57">
      <w:pPr>
        <w:pStyle w:val="stbilgi"/>
        <w:spacing w:line="270" w:lineRule="atLeast"/>
        <w:jc w:val="center"/>
      </w:pPr>
      <w:r w:rsidRPr="00685B19">
        <w:rPr>
          <w:rStyle w:val="Gl"/>
          <w:bCs/>
          <w:color w:val="000000"/>
        </w:rPr>
        <w:t>(4 EKİM)</w:t>
      </w:r>
    </w:p>
    <w:p w:rsidR="00685B19" w:rsidRPr="00685B19" w:rsidRDefault="00E05A57" w:rsidP="00685B19">
      <w:pPr>
        <w:pStyle w:val="NormalWeb"/>
      </w:pPr>
      <w:r w:rsidRPr="00685B19">
        <w:rPr>
          <w:rStyle w:val="Gl"/>
          <w:bCs/>
          <w:color w:val="FF0000"/>
        </w:rPr>
        <w:t> </w:t>
      </w:r>
      <w:r w:rsidR="00685B19" w:rsidRPr="00685B19">
        <w:t xml:space="preserve">Saygıdeğer </w:t>
      </w:r>
      <w:r w:rsidR="00D5138A">
        <w:t>müdürüm</w:t>
      </w:r>
      <w:r w:rsidR="00685B19" w:rsidRPr="00685B19">
        <w:t xml:space="preserve">, değerli </w:t>
      </w:r>
      <w:r w:rsidR="00D5138A">
        <w:t>öğretmenlerim ve sevgili arkadaşlarım</w:t>
      </w:r>
      <w:r w:rsidR="00685B19" w:rsidRPr="00685B19">
        <w:t>;</w:t>
      </w:r>
    </w:p>
    <w:p w:rsidR="00685B19" w:rsidRPr="00685B19" w:rsidRDefault="00685B19" w:rsidP="00D5138A">
      <w:pPr>
        <w:pStyle w:val="NormalWeb"/>
      </w:pPr>
      <w:r w:rsidRPr="00685B19">
        <w:t xml:space="preserve">Bugün, sadece bizlere ait olmayan, paylaştığımız bu dünyanın en sessiz ama en sadık sakinlerini, yani hayvan dostlarımızı anmak ve onların haklarını hatırlamak üzere bir araya gelmiş bulunuyoruz. </w:t>
      </w:r>
      <w:r w:rsidRPr="00685B19">
        <w:rPr>
          <w:b/>
          <w:bCs/>
        </w:rPr>
        <w:t>4 Ekim Hayvanları Koruma Günü</w:t>
      </w:r>
      <w:r w:rsidRPr="00685B19">
        <w:t xml:space="preserve"> kutlu olsun.</w:t>
      </w:r>
    </w:p>
    <w:p w:rsidR="00685B19" w:rsidRPr="00685B19" w:rsidRDefault="00685B19" w:rsidP="00D5138A">
      <w:pPr>
        <w:pStyle w:val="NormalWeb"/>
      </w:pPr>
      <w:r w:rsidRPr="00685B19">
        <w:t>Anadolu kültürümüz de "yaratılanı severiz, Yaradan'dan ötürü" felsefesiyle, kuş evlerinden vakıflara kadar hayvanlara kucak açan köklü bir merhamet geleneğine sahiptir.</w:t>
      </w:r>
    </w:p>
    <w:p w:rsidR="00685B19" w:rsidRPr="00685B19" w:rsidRDefault="00685B19" w:rsidP="00685B19">
      <w:pPr>
        <w:pStyle w:val="NormalWeb"/>
      </w:pPr>
      <w:r w:rsidRPr="00685B19">
        <w:t xml:space="preserve">Bugün 4 Ekim, sadece bir kutlama günü değil, aynı zamanda bir </w:t>
      </w:r>
      <w:proofErr w:type="spellStart"/>
      <w:r w:rsidRPr="00685B19">
        <w:t>farkındalık</w:t>
      </w:r>
      <w:proofErr w:type="spellEnd"/>
      <w:r w:rsidRPr="00685B19">
        <w:t xml:space="preserve"> günüdür.</w:t>
      </w:r>
    </w:p>
    <w:p w:rsidR="00685B19" w:rsidRPr="00685B19" w:rsidRDefault="00685B19" w:rsidP="00685B19">
      <w:pPr>
        <w:pStyle w:val="NormalWeb"/>
        <w:numPr>
          <w:ilvl w:val="0"/>
          <w:numId w:val="4"/>
        </w:numPr>
      </w:pPr>
      <w:r w:rsidRPr="00685B19">
        <w:rPr>
          <w:b/>
          <w:bCs/>
        </w:rPr>
        <w:t>Satın almak yerine sahiplenerek,</w:t>
      </w:r>
      <w:r w:rsidRPr="00685B19">
        <w:t xml:space="preserve"> * </w:t>
      </w:r>
      <w:r w:rsidRPr="00685B19">
        <w:rPr>
          <w:b/>
          <w:bCs/>
        </w:rPr>
        <w:t>Doğal yaşam alanlarını kirletmeyerek,</w:t>
      </w:r>
      <w:r w:rsidRPr="00685B19">
        <w:t xml:space="preserve"> * </w:t>
      </w:r>
      <w:r w:rsidRPr="00685B19">
        <w:rPr>
          <w:b/>
          <w:bCs/>
        </w:rPr>
        <w:t>Çocuklarımıza hayvan sevgisini aşılayarak,</w:t>
      </w:r>
      <w:r w:rsidRPr="00685B19">
        <w:t xml:space="preserve"> bu dünyayı onlar için de güvenli bir yer haline getirebiliriz.</w:t>
      </w:r>
    </w:p>
    <w:p w:rsidR="00570DDF" w:rsidRDefault="00685B19" w:rsidP="00570DDF">
      <w:pPr>
        <w:pStyle w:val="Balk3"/>
      </w:pPr>
      <w:r w:rsidRPr="00685B19">
        <w:rPr>
          <w:sz w:val="24"/>
          <w:szCs w:val="24"/>
        </w:rPr>
        <w:t>Katılımınız ve hayvan dostlarımıza gösterdiğiniz hassasiyet için teşekkür ederim.</w:t>
      </w:r>
      <w:r w:rsidR="00570DDF">
        <w:rPr>
          <w:sz w:val="24"/>
          <w:szCs w:val="24"/>
        </w:rPr>
        <w:br/>
      </w:r>
      <w:r w:rsidR="00570DDF">
        <w:rPr>
          <w:sz w:val="24"/>
          <w:szCs w:val="24"/>
        </w:rPr>
        <w:br/>
      </w:r>
      <w:r w:rsidR="00570DDF">
        <w:rPr>
          <w:sz w:val="24"/>
          <w:szCs w:val="24"/>
        </w:rPr>
        <w:br/>
      </w:r>
      <w:r w:rsidR="00570DDF">
        <w:rPr>
          <w:bCs w:val="0"/>
          <w:sz w:val="24"/>
          <w:szCs w:val="24"/>
        </w:rPr>
        <w:t xml:space="preserve">             H</w:t>
      </w:r>
      <w:r w:rsidR="00570DDF" w:rsidRPr="00570DDF">
        <w:rPr>
          <w:bCs w:val="0"/>
          <w:sz w:val="24"/>
          <w:szCs w:val="24"/>
        </w:rPr>
        <w:t>AYVANLARIN KORUNMASI İÇİN YAPILMASI GEREKENLER</w:t>
      </w:r>
      <w:r w:rsidR="00570DDF" w:rsidRPr="00685B19">
        <w:rPr>
          <w:sz w:val="24"/>
          <w:szCs w:val="24"/>
        </w:rPr>
        <w:t xml:space="preserve"> </w:t>
      </w:r>
      <w:r w:rsidR="00570DDF">
        <w:rPr>
          <w:sz w:val="24"/>
          <w:szCs w:val="24"/>
        </w:rPr>
        <w:br/>
      </w:r>
      <w:r w:rsidR="00570DDF">
        <w:rPr>
          <w:sz w:val="24"/>
          <w:szCs w:val="24"/>
        </w:rPr>
        <w:br/>
      </w:r>
      <w:r w:rsidR="00570DDF">
        <w:t>1. Temel İhtiyaçların Karşılanması</w:t>
      </w:r>
    </w:p>
    <w:p w:rsidR="00570DDF" w:rsidRPr="008B75A5" w:rsidRDefault="00570DDF" w:rsidP="00570DDF">
      <w:pPr>
        <w:pStyle w:val="NormalWeb"/>
        <w:numPr>
          <w:ilvl w:val="0"/>
          <w:numId w:val="5"/>
        </w:numPr>
      </w:pPr>
      <w:r w:rsidRPr="008B75A5">
        <w:rPr>
          <w:bCs/>
        </w:rPr>
        <w:t>Bir Kap Su ve Mama:</w:t>
      </w:r>
      <w:r w:rsidRPr="008B75A5">
        <w:t xml:space="preserve"> </w:t>
      </w:r>
    </w:p>
    <w:p w:rsidR="00570DDF" w:rsidRPr="008B75A5" w:rsidRDefault="00570DDF" w:rsidP="00570DDF">
      <w:pPr>
        <w:pStyle w:val="NormalWeb"/>
        <w:numPr>
          <w:ilvl w:val="0"/>
          <w:numId w:val="5"/>
        </w:numPr>
      </w:pPr>
      <w:r w:rsidRPr="008B75A5">
        <w:rPr>
          <w:bCs/>
        </w:rPr>
        <w:t>Barınma Alanları:</w:t>
      </w:r>
      <w:r w:rsidRPr="008B75A5">
        <w:t xml:space="preserve"> </w:t>
      </w:r>
    </w:p>
    <w:p w:rsidR="00570DDF" w:rsidRDefault="00570DDF" w:rsidP="00570DDF">
      <w:pPr>
        <w:pStyle w:val="Balk3"/>
      </w:pPr>
      <w:r>
        <w:t>2. Bilinçli Sahiplenme ve Bakım</w:t>
      </w:r>
    </w:p>
    <w:p w:rsidR="00570DDF" w:rsidRPr="008B75A5" w:rsidRDefault="00570DDF" w:rsidP="00570DDF">
      <w:pPr>
        <w:pStyle w:val="NormalWeb"/>
        <w:numPr>
          <w:ilvl w:val="0"/>
          <w:numId w:val="6"/>
        </w:numPr>
      </w:pPr>
      <w:r w:rsidRPr="008B75A5">
        <w:rPr>
          <w:bCs/>
        </w:rPr>
        <w:t>Satın Alma, Sahiplen:</w:t>
      </w:r>
      <w:r w:rsidRPr="008B75A5">
        <w:t xml:space="preserve"> </w:t>
      </w:r>
    </w:p>
    <w:p w:rsidR="00570DDF" w:rsidRPr="008B75A5" w:rsidRDefault="00570DDF" w:rsidP="00570DDF">
      <w:pPr>
        <w:pStyle w:val="NormalWeb"/>
        <w:numPr>
          <w:ilvl w:val="0"/>
          <w:numId w:val="6"/>
        </w:numPr>
      </w:pPr>
      <w:r w:rsidRPr="008B75A5">
        <w:rPr>
          <w:bCs/>
        </w:rPr>
        <w:t>Kısırlaştırma:</w:t>
      </w:r>
      <w:r w:rsidRPr="008B75A5">
        <w:t xml:space="preserve"> </w:t>
      </w:r>
    </w:p>
    <w:p w:rsidR="00570DDF" w:rsidRPr="008B75A5" w:rsidRDefault="00570DDF" w:rsidP="00570DDF">
      <w:pPr>
        <w:pStyle w:val="NormalWeb"/>
        <w:numPr>
          <w:ilvl w:val="0"/>
          <w:numId w:val="6"/>
        </w:numPr>
      </w:pPr>
      <w:r w:rsidRPr="008B75A5">
        <w:rPr>
          <w:bCs/>
        </w:rPr>
        <w:t>Düzenli Sağlık Kontrolü:</w:t>
      </w:r>
      <w:r w:rsidRPr="008B75A5">
        <w:t xml:space="preserve"> </w:t>
      </w:r>
    </w:p>
    <w:p w:rsidR="00570DDF" w:rsidRDefault="00570DDF" w:rsidP="00570DDF">
      <w:pPr>
        <w:pStyle w:val="Balk3"/>
      </w:pPr>
      <w:r>
        <w:t>3. Doğal Yaşam Alanlarına Saygı</w:t>
      </w:r>
    </w:p>
    <w:p w:rsidR="00570DDF" w:rsidRPr="008B75A5" w:rsidRDefault="00570DDF" w:rsidP="00570DDF">
      <w:pPr>
        <w:pStyle w:val="NormalWeb"/>
        <w:numPr>
          <w:ilvl w:val="0"/>
          <w:numId w:val="7"/>
        </w:numPr>
      </w:pPr>
      <w:r w:rsidRPr="008B75A5">
        <w:rPr>
          <w:bCs/>
        </w:rPr>
        <w:t>Çevre Temizliği:</w:t>
      </w:r>
      <w:r w:rsidRPr="008B75A5">
        <w:t xml:space="preserve"> </w:t>
      </w:r>
    </w:p>
    <w:p w:rsidR="00570DDF" w:rsidRPr="008B75A5" w:rsidRDefault="00570DDF" w:rsidP="00570DDF">
      <w:pPr>
        <w:pStyle w:val="NormalWeb"/>
        <w:numPr>
          <w:ilvl w:val="0"/>
          <w:numId w:val="7"/>
        </w:numPr>
      </w:pPr>
      <w:r w:rsidRPr="008B75A5">
        <w:rPr>
          <w:bCs/>
        </w:rPr>
        <w:t>Doğal Alanları Tahrip Etmemek:</w:t>
      </w:r>
      <w:r w:rsidRPr="008B75A5">
        <w:t xml:space="preserve"> </w:t>
      </w:r>
    </w:p>
    <w:p w:rsidR="00570DDF" w:rsidRDefault="00570DDF" w:rsidP="00570DDF">
      <w:pPr>
        <w:pStyle w:val="Balk3"/>
      </w:pPr>
      <w:r>
        <w:t xml:space="preserve">4. Şiddete Karşı Duruş ve </w:t>
      </w:r>
      <w:proofErr w:type="spellStart"/>
      <w:r>
        <w:t>Farkındalık</w:t>
      </w:r>
      <w:proofErr w:type="spellEnd"/>
    </w:p>
    <w:p w:rsidR="00570DDF" w:rsidRPr="008B75A5" w:rsidRDefault="00570DDF" w:rsidP="00570DDF">
      <w:pPr>
        <w:pStyle w:val="NormalWeb"/>
        <w:numPr>
          <w:ilvl w:val="0"/>
          <w:numId w:val="8"/>
        </w:numPr>
      </w:pPr>
      <w:r w:rsidRPr="008B75A5">
        <w:rPr>
          <w:bCs/>
        </w:rPr>
        <w:t>Kötü Muameleyi Bildirme:</w:t>
      </w:r>
      <w:r w:rsidRPr="008B75A5">
        <w:t xml:space="preserve"> </w:t>
      </w:r>
    </w:p>
    <w:p w:rsidR="00570DDF" w:rsidRPr="008B75A5" w:rsidRDefault="00570DDF" w:rsidP="00570DDF">
      <w:pPr>
        <w:pStyle w:val="NormalWeb"/>
        <w:numPr>
          <w:ilvl w:val="0"/>
          <w:numId w:val="8"/>
        </w:numPr>
      </w:pPr>
      <w:r w:rsidRPr="008B75A5">
        <w:rPr>
          <w:bCs/>
        </w:rPr>
        <w:t>Eğitim:</w:t>
      </w:r>
      <w:r w:rsidRPr="008B75A5">
        <w:t xml:space="preserve"> </w:t>
      </w:r>
    </w:p>
    <w:p w:rsidR="00570DDF" w:rsidRDefault="00570DDF" w:rsidP="00570DDF">
      <w:r>
        <w:pict>
          <v:rect id="_x0000_i1025" style="width:0;height:1.5pt" o:hralign="center" o:hrstd="t" o:hr="t" fillcolor="#a0a0a0" stroked="f"/>
        </w:pict>
      </w:r>
    </w:p>
    <w:p w:rsidR="00570DDF" w:rsidRDefault="00570DDF" w:rsidP="00570DDF">
      <w:pPr>
        <w:pStyle w:val="NormalWeb"/>
      </w:pPr>
      <w:r>
        <w:rPr>
          <w:b/>
          <w:bCs/>
        </w:rPr>
        <w:t>Unutmayın:</w:t>
      </w:r>
      <w:r>
        <w:t xml:space="preserve"> Bir hayvanı kurtarmak dünyayı değiştirmez ama o hayvanın dünyası sonsuza dek değişir.</w:t>
      </w:r>
    </w:p>
    <w:p w:rsidR="00685B19" w:rsidRPr="00685B19" w:rsidRDefault="00685B19" w:rsidP="007A1954">
      <w:pPr>
        <w:rPr>
          <w:rFonts w:ascii="Times New Roman" w:hAnsi="Times New Roman"/>
          <w:sz w:val="24"/>
          <w:szCs w:val="24"/>
        </w:rPr>
      </w:pP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685B19">
        <w:rPr>
          <w:rFonts w:ascii="Times New Roman" w:hAnsi="Times New Roman"/>
          <w:b/>
          <w:sz w:val="24"/>
          <w:szCs w:val="24"/>
        </w:rPr>
        <w:t>ÇALIŞKAN ARI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Çalışmayı çok seven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Bir bal arısı varmış.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Çiçeklerden çiçeğe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Koşar, koşar, koşarmış.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Çalışmaktan usanmaz,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Bıkmazmış yorulmaktan.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Arılar çalışırken,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Tembel olur mu insan?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Hiç durmadan çalıştım,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Ben de oldum bir arı.</w:t>
      </w:r>
    </w:p>
    <w:p w:rsidR="00E05A57" w:rsidRPr="00685B19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Fakat bilgi topladım,</w:t>
      </w:r>
    </w:p>
    <w:p w:rsidR="00E05A57" w:rsidRDefault="00E05A5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Dolaştım kitapları...</w:t>
      </w:r>
    </w:p>
    <w:p w:rsidR="005876E7" w:rsidRPr="00685B19" w:rsidRDefault="005876E7" w:rsidP="00E0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05A57" w:rsidRDefault="00E05A57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85B19">
        <w:rPr>
          <w:rFonts w:ascii="Times New Roman" w:hAnsi="Times New Roman"/>
          <w:sz w:val="24"/>
          <w:szCs w:val="24"/>
        </w:rPr>
        <w:t>İ. Hakkı TALAS</w:t>
      </w: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37720" w:rsidRPr="00FD7660" w:rsidRDefault="00A37720" w:rsidP="00FD7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12865" cy="9144000"/>
            <wp:effectExtent l="19050" t="0" r="6985" b="0"/>
            <wp:docPr id="1" name="0 Resim" descr="1774787170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478717017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720" w:rsidRPr="00FD7660" w:rsidSect="003602A0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695"/>
    <w:multiLevelType w:val="multilevel"/>
    <w:tmpl w:val="6D8C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62025"/>
    <w:multiLevelType w:val="multilevel"/>
    <w:tmpl w:val="CECC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628C8"/>
    <w:multiLevelType w:val="hybridMultilevel"/>
    <w:tmpl w:val="16F879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8B412A"/>
    <w:multiLevelType w:val="multilevel"/>
    <w:tmpl w:val="635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243F3"/>
    <w:multiLevelType w:val="multilevel"/>
    <w:tmpl w:val="1E96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C803D6"/>
    <w:multiLevelType w:val="multilevel"/>
    <w:tmpl w:val="9CF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40D1B"/>
    <w:multiLevelType w:val="multilevel"/>
    <w:tmpl w:val="141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366E3"/>
    <w:multiLevelType w:val="multilevel"/>
    <w:tmpl w:val="C0E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464A9"/>
    <w:multiLevelType w:val="multilevel"/>
    <w:tmpl w:val="E6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02A0"/>
    <w:rsid w:val="00100297"/>
    <w:rsid w:val="001707A4"/>
    <w:rsid w:val="00191A89"/>
    <w:rsid w:val="0030238C"/>
    <w:rsid w:val="00333943"/>
    <w:rsid w:val="003602A0"/>
    <w:rsid w:val="003A3399"/>
    <w:rsid w:val="00445733"/>
    <w:rsid w:val="00452442"/>
    <w:rsid w:val="00513078"/>
    <w:rsid w:val="00570DDF"/>
    <w:rsid w:val="005876E7"/>
    <w:rsid w:val="00594EEE"/>
    <w:rsid w:val="00642068"/>
    <w:rsid w:val="00685B19"/>
    <w:rsid w:val="00731967"/>
    <w:rsid w:val="007A1954"/>
    <w:rsid w:val="008A426F"/>
    <w:rsid w:val="008B75A5"/>
    <w:rsid w:val="00926F6D"/>
    <w:rsid w:val="009B4C9D"/>
    <w:rsid w:val="00A06C1A"/>
    <w:rsid w:val="00A21E30"/>
    <w:rsid w:val="00A37720"/>
    <w:rsid w:val="00A45B2D"/>
    <w:rsid w:val="00A474F9"/>
    <w:rsid w:val="00AB366D"/>
    <w:rsid w:val="00AC4185"/>
    <w:rsid w:val="00B82956"/>
    <w:rsid w:val="00BA079C"/>
    <w:rsid w:val="00BF78F5"/>
    <w:rsid w:val="00D5138A"/>
    <w:rsid w:val="00D570E2"/>
    <w:rsid w:val="00D578E0"/>
    <w:rsid w:val="00DC11E0"/>
    <w:rsid w:val="00DF7487"/>
    <w:rsid w:val="00E05A57"/>
    <w:rsid w:val="00EE70A9"/>
    <w:rsid w:val="00F72F0E"/>
    <w:rsid w:val="00F81E2E"/>
    <w:rsid w:val="00FD2BAA"/>
    <w:rsid w:val="00FD7660"/>
    <w:rsid w:val="00FE2F10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002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locked/>
    <w:rsid w:val="00100297"/>
    <w:rPr>
      <w:rFonts w:ascii="Times New Roman" w:hAnsi="Times New Roman" w:cs="Times New Roman"/>
      <w:b/>
      <w:bCs/>
      <w:sz w:val="27"/>
      <w:szCs w:val="27"/>
    </w:rPr>
  </w:style>
  <w:style w:type="character" w:styleId="AklamaBavurusu">
    <w:name w:val="annotation reference"/>
    <w:basedOn w:val="VarsaylanParagrafYazTipi"/>
    <w:uiPriority w:val="99"/>
    <w:semiHidden/>
    <w:unhideWhenUsed/>
    <w:rsid w:val="00452442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244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452442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24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452442"/>
    <w:rPr>
      <w:b/>
      <w:bCs/>
    </w:rPr>
  </w:style>
  <w:style w:type="paragraph" w:styleId="NormalWeb">
    <w:name w:val="Normal (Web)"/>
    <w:basedOn w:val="Normal"/>
    <w:uiPriority w:val="99"/>
    <w:rsid w:val="00E05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05A57"/>
    <w:pPr>
      <w:spacing w:after="96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Normal"/>
    <w:uiPriority w:val="99"/>
    <w:rsid w:val="00E05A57"/>
    <w:pPr>
      <w:spacing w:after="96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05A57"/>
    <w:rPr>
      <w:rFonts w:cs="Times New Roman"/>
      <w:b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E05A57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99"/>
    <w:qFormat/>
    <w:rsid w:val="00E05A57"/>
    <w:pPr>
      <w:spacing w:after="0" w:line="240" w:lineRule="auto"/>
    </w:pPr>
    <w:rPr>
      <w:rFonts w:ascii="Calibri" w:hAnsi="Calibri"/>
      <w:lang w:eastAsia="en-US"/>
    </w:rPr>
  </w:style>
  <w:style w:type="character" w:styleId="Kpr">
    <w:name w:val="Hyperlink"/>
    <w:basedOn w:val="VarsaylanParagrafYazTipi"/>
    <w:uiPriority w:val="99"/>
    <w:unhideWhenUsed/>
    <w:rsid w:val="00594EEE"/>
    <w:rPr>
      <w:rFonts w:cs="Times New Roman"/>
      <w:color w:val="193B9E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100297"/>
    <w:rPr>
      <w:rFonts w:cs="Times New Roman"/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EB91-0387-4D4E-ABCC-9F89310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0</Words>
  <Characters>2679</Characters>
  <Application>Microsoft Office Word</Application>
  <DocSecurity>0</DocSecurity>
  <Lines>22</Lines>
  <Paragraphs>6</Paragraphs>
  <ScaleCrop>false</ScaleCrop>
  <Company>SAKARYA UNIVERSITESI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sağdıç</dc:creator>
  <cp:lastModifiedBy>Windows Kullanıcısı</cp:lastModifiedBy>
  <cp:revision>2</cp:revision>
  <cp:lastPrinted>2021-10-02T08:12:00Z</cp:lastPrinted>
  <dcterms:created xsi:type="dcterms:W3CDTF">2026-03-29T12:28:00Z</dcterms:created>
  <dcterms:modified xsi:type="dcterms:W3CDTF">2026-03-29T12:28:00Z</dcterms:modified>
</cp:coreProperties>
</file>